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7B9EB9F" w14:textId="3E2DE882" w:rsidR="009957F9" w:rsidRDefault="0084498C" w:rsidP="004C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2" w:name="_Hlk149309080"/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ремонт ІІІ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провулку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Зарічного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місті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bookmarkEnd w:id="2"/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72911690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038BABB8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ремонт ІІІ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провулку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арічного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7EC5AC49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76105E4" w14:textId="77777777" w:rsidR="004C465E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4C465E" w:rsidRPr="004C465E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26-014465-a</w:t>
      </w:r>
    </w:p>
    <w:p w14:paraId="61E8D394" w14:textId="696F8C2A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0D28679B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4C465E" w:rsidRPr="004C465E">
        <w:rPr>
          <w:rFonts w:ascii="Times New Roman" w:hAnsi="Times New Roman" w:cs="Times New Roman"/>
          <w:color w:val="000000"/>
          <w:sz w:val="28"/>
          <w:szCs w:val="28"/>
          <w:lang w:val="uk-UA"/>
        </w:rPr>
        <w:t>5 728</w:t>
      </w:r>
      <w:r w:rsidR="004C465E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C465E" w:rsidRPr="004C465E">
        <w:rPr>
          <w:rFonts w:ascii="Times New Roman" w:hAnsi="Times New Roman" w:cs="Times New Roman"/>
          <w:color w:val="000000"/>
          <w:sz w:val="28"/>
          <w:szCs w:val="28"/>
          <w:lang w:val="uk-UA"/>
        </w:rPr>
        <w:t>033</w:t>
      </w:r>
      <w:r w:rsidR="004C4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2E2E52D5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C465E" w:rsidRPr="004C465E">
        <w:rPr>
          <w:rFonts w:ascii="Times New Roman" w:hAnsi="Times New Roman" w:cs="Times New Roman"/>
          <w:color w:val="000000"/>
          <w:sz w:val="28"/>
          <w:szCs w:val="28"/>
        </w:rPr>
        <w:t>5 728 033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6BF7E02A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49A5C3BB" w14:textId="7A6CC4D8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ремонт ІІІ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провулку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арічного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4C465E" w:rsidRPr="004C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5E" w:rsidRPr="004C465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</w:t>
      </w:r>
      <w:r w:rsidR="004C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4C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928-10/В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</w:t>
      </w:r>
      <w:r w:rsidR="008D59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D5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</w:t>
      </w:r>
      <w:r w:rsidR="000C632F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8D5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149218F3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7" w:name="_Hlk118898901"/>
      <w:r w:rsidR="003238E1" w:rsidRPr="00FC3AC6">
        <w:rPr>
          <w:sz w:val="28"/>
          <w:szCs w:val="28"/>
          <w:lang w:val="uk-UA"/>
        </w:rPr>
        <w:t>«</w:t>
      </w:r>
      <w:r w:rsidR="008D592C" w:rsidRPr="008D592C">
        <w:rPr>
          <w:sz w:val="28"/>
          <w:szCs w:val="28"/>
          <w:lang w:val="uk-UA"/>
        </w:rPr>
        <w:t>Капітальний ремонт ІІІ провулку Зарічного в місті Звягель, Звягельського району,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8" w:name="_Hlk133829092"/>
      <w:bookmarkEnd w:id="7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9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0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8"/>
      <w:bookmarkEnd w:id="9"/>
      <w:bookmarkEnd w:id="10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444E410E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ремонт ІІІ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провулку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Зарічного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8D592C" w:rsidRPr="008D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92C" w:rsidRPr="008D59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18948B8A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592C" w:rsidRPr="008D5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 728 033 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8D59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’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ть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4C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592C" w:rsidRPr="008D59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сот двадцять вісім тисяч тридцять три гривні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5C3943" w14:textId="77777777" w:rsidR="00AC081C" w:rsidRDefault="00AC081C" w:rsidP="00AC081C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іння житлово-комунального господарства та екології Звягельської міської ради</w:t>
      </w: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_GoBack"/>
      <w:bookmarkEnd w:id="11"/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24B1"/>
    <w:rsid w:val="000B5C5A"/>
    <w:rsid w:val="000C632F"/>
    <w:rsid w:val="00184E2F"/>
    <w:rsid w:val="001870CC"/>
    <w:rsid w:val="00196E6F"/>
    <w:rsid w:val="001B72DA"/>
    <w:rsid w:val="001C383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814BF"/>
    <w:rsid w:val="003A5684"/>
    <w:rsid w:val="003A6802"/>
    <w:rsid w:val="00404541"/>
    <w:rsid w:val="0041548D"/>
    <w:rsid w:val="00437D4F"/>
    <w:rsid w:val="00467FBF"/>
    <w:rsid w:val="004840CF"/>
    <w:rsid w:val="004A2CCF"/>
    <w:rsid w:val="004C3044"/>
    <w:rsid w:val="004C465E"/>
    <w:rsid w:val="00515D9E"/>
    <w:rsid w:val="00533B51"/>
    <w:rsid w:val="00542106"/>
    <w:rsid w:val="00543232"/>
    <w:rsid w:val="00555428"/>
    <w:rsid w:val="005609E3"/>
    <w:rsid w:val="00575FBB"/>
    <w:rsid w:val="005B0335"/>
    <w:rsid w:val="005B76F5"/>
    <w:rsid w:val="005C28FD"/>
    <w:rsid w:val="005E13FF"/>
    <w:rsid w:val="006139D2"/>
    <w:rsid w:val="00616DB6"/>
    <w:rsid w:val="00623911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D592C"/>
    <w:rsid w:val="008D6F7E"/>
    <w:rsid w:val="008E6B16"/>
    <w:rsid w:val="00904545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966"/>
    <w:rsid w:val="00AC081C"/>
    <w:rsid w:val="00AD11D7"/>
    <w:rsid w:val="00B40BC1"/>
    <w:rsid w:val="00BC37C2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94A6-9F8C-46D3-B436-ABD79DD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3600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33</cp:revision>
  <cp:lastPrinted>2023-09-18T12:34:00Z</cp:lastPrinted>
  <dcterms:created xsi:type="dcterms:W3CDTF">2023-05-08T12:23:00Z</dcterms:created>
  <dcterms:modified xsi:type="dcterms:W3CDTF">2023-10-30T11:25:00Z</dcterms:modified>
</cp:coreProperties>
</file>